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EF" w:rsidRDefault="004537C3" w:rsidP="008645EF">
      <w:pPr>
        <w:jc w:val="center"/>
      </w:pPr>
      <w:r>
        <w:rPr>
          <w:rFonts w:hint="eastAsia"/>
        </w:rPr>
        <w:t xml:space="preserve">　</w:t>
      </w:r>
      <w:r w:rsidR="008645EF">
        <w:rPr>
          <w:rFonts w:hint="eastAsia"/>
        </w:rPr>
        <w:t>学習サポートシート　小学校国語科</w:t>
      </w:r>
    </w:p>
    <w:p w:rsidR="00E62CBA" w:rsidRPr="008645EF" w:rsidRDefault="008645EF">
      <w:pPr>
        <w:rPr>
          <w:rFonts w:hint="eastAsia"/>
        </w:rPr>
      </w:pPr>
      <w:r>
        <w:rPr>
          <w:rFonts w:hint="eastAsia"/>
        </w:rPr>
        <w:t>五年生　　『うぐいす</w:t>
      </w:r>
      <w:r>
        <w:rPr>
          <w:rFonts w:hint="eastAsia"/>
        </w:rPr>
        <w:t xml:space="preserve">』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五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89687A">
        <w:rPr>
          <w:rFonts w:hint="eastAsia"/>
        </w:rPr>
        <w:t xml:space="preserve">　教科書１２ページ</w:t>
      </w:r>
      <w:r>
        <w:rPr>
          <w:rFonts w:hint="eastAsia"/>
        </w:rPr>
        <w:t xml:space="preserve">　</w:t>
      </w:r>
    </w:p>
    <w:p w:rsidR="00690CB1" w:rsidRPr="0089687A" w:rsidRDefault="00690CB1" w:rsidP="00675375"/>
    <w:p w:rsidR="00496201" w:rsidRDefault="0089687A" w:rsidP="00BE44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9D41E" wp14:editId="63BB5A90">
                <wp:simplePos x="0" y="0"/>
                <wp:positionH relativeFrom="column">
                  <wp:posOffset>-791845</wp:posOffset>
                </wp:positionH>
                <wp:positionV relativeFrom="margin">
                  <wp:posOffset>3418840</wp:posOffset>
                </wp:positionV>
                <wp:extent cx="811530" cy="25717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Default="00675375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9D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2.35pt;margin-top:269.2pt;width:63.9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">
                <v:textbox style="layout-flow:vertical-ideographic;mso-fit-shape-to-text:t">
                  <w:txbxContent>
                    <w:p w:rsidR="00675375" w:rsidRDefault="00675375"/>
                  </w:txbxContent>
                </v:textbox>
                <w10:wrap type="square" anchory="margin"/>
              </v:shape>
            </w:pict>
          </mc:Fallback>
        </mc:AlternateContent>
      </w:r>
      <w:r w:rsidR="00BE44CF">
        <w:rPr>
          <w:rFonts w:hint="eastAsia"/>
        </w:rPr>
        <w:t>（　１　）まずはこの詩をノートに視写してみよう。</w:t>
      </w:r>
      <w:r>
        <w:rPr>
          <w:rFonts w:hint="eastAsia"/>
        </w:rPr>
        <w:t>水平線を視写したときと同じように書こう。</w:t>
      </w:r>
    </w:p>
    <w:p w:rsidR="00496201" w:rsidRDefault="00496201" w:rsidP="00690CB1">
      <w:pPr>
        <w:rPr>
          <w:rFonts w:hint="eastAsia"/>
        </w:rPr>
      </w:pPr>
    </w:p>
    <w:p w:rsidR="00675375" w:rsidRDefault="00690CB1" w:rsidP="00690CB1">
      <w:r>
        <w:rPr>
          <w:rFonts w:hint="eastAsia"/>
        </w:rPr>
        <w:t>（</w:t>
      </w:r>
      <w:r w:rsidR="00BE44CF">
        <w:rPr>
          <w:rFonts w:hint="eastAsia"/>
        </w:rPr>
        <w:t xml:space="preserve">　２　</w:t>
      </w:r>
      <w:r>
        <w:rPr>
          <w:rFonts w:hint="eastAsia"/>
        </w:rPr>
        <w:t>）</w:t>
      </w:r>
      <w:r w:rsidR="0089687A">
        <w:rPr>
          <w:rFonts w:hint="eastAsia"/>
        </w:rPr>
        <w:t>すぐいす</w:t>
      </w:r>
      <w:r w:rsidR="00BE44CF">
        <w:rPr>
          <w:rFonts w:hint="eastAsia"/>
        </w:rPr>
        <w:t>の作者は</w:t>
      </w:r>
      <w:r w:rsidR="008E5D67">
        <w:rPr>
          <w:rFonts w:hint="eastAsia"/>
        </w:rPr>
        <w:t>誰ですか</w:t>
      </w:r>
      <w:r w:rsidR="00675375">
        <w:rPr>
          <w:rFonts w:hint="eastAsia"/>
        </w:rPr>
        <w:t>。</w:t>
      </w:r>
    </w:p>
    <w:p w:rsidR="00BE44CF" w:rsidRPr="00BE44CF" w:rsidRDefault="00BE44CF" w:rsidP="00690CB1">
      <w:pPr>
        <w:rPr>
          <w:rFonts w:hint="eastAsia"/>
        </w:rPr>
      </w:pPr>
    </w:p>
    <w:p w:rsidR="00675375" w:rsidRDefault="00BE44CF" w:rsidP="00273572">
      <w:r>
        <w:rPr>
          <w:rFonts w:hint="eastAsia"/>
        </w:rPr>
        <w:t xml:space="preserve">（　３　</w:t>
      </w:r>
      <w:r w:rsidR="00273572">
        <w:rPr>
          <w:rFonts w:hint="eastAsia"/>
        </w:rPr>
        <w:t>）</w:t>
      </w:r>
      <w:r>
        <w:rPr>
          <w:rFonts w:hint="eastAsia"/>
        </w:rPr>
        <w:t>この詩はいくつの連にわかれていますか。</w:t>
      </w:r>
    </w:p>
    <w:p w:rsidR="004D1288" w:rsidRDefault="004D1288" w:rsidP="00BE44CF">
      <w:r>
        <w:rPr>
          <w:rFonts w:hint="eastAsia"/>
        </w:rPr>
        <w:t xml:space="preserve">　　</w:t>
      </w:r>
    </w:p>
    <w:p w:rsidR="00273572" w:rsidRDefault="00273572" w:rsidP="00273572"/>
    <w:p w:rsidR="00BE52C1" w:rsidRDefault="0089687A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DFEF3" wp14:editId="7BDA7475">
                <wp:simplePos x="0" y="0"/>
                <wp:positionH relativeFrom="column">
                  <wp:posOffset>257810</wp:posOffset>
                </wp:positionH>
                <wp:positionV relativeFrom="page">
                  <wp:posOffset>4191000</wp:posOffset>
                </wp:positionV>
                <wp:extent cx="419100" cy="256540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BE52C1" w:rsidP="00BE52C1"/>
                          <w:p w:rsidR="00DD40DF" w:rsidRDefault="00DD40DF" w:rsidP="00BE52C1"/>
                          <w:p w:rsidR="00DD40DF" w:rsidRDefault="00DD40DF" w:rsidP="00BE52C1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FEF3" id="_x0000_s1027" type="#_x0000_t202" style="position:absolute;left:0;text-align:left;margin-left:20.3pt;margin-top:330pt;width:33pt;height:2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">
                <v:textbox style="layout-flow:vertical-ideographic">
                  <w:txbxContent>
                    <w:p w:rsidR="00BE52C1" w:rsidRDefault="00BE52C1" w:rsidP="00BE52C1"/>
                    <w:p w:rsidR="00DD40DF" w:rsidRDefault="00DD40DF" w:rsidP="00BE52C1"/>
                    <w:p w:rsidR="00DD40DF" w:rsidRDefault="00DD40DF" w:rsidP="00BE52C1"/>
                  </w:txbxContent>
                </v:textbox>
                <w10:wrap type="square" anchory="page"/>
              </v:shape>
            </w:pict>
          </mc:Fallback>
        </mc:AlternateContent>
      </w:r>
      <w:r w:rsidR="00273572">
        <w:rPr>
          <w:rFonts w:hint="eastAsia"/>
        </w:rPr>
        <w:t>（</w:t>
      </w:r>
      <w:r w:rsidR="00BE44CF">
        <w:rPr>
          <w:rFonts w:hint="eastAsia"/>
        </w:rPr>
        <w:t xml:space="preserve">　４　</w:t>
      </w:r>
      <w:r w:rsidR="00273572">
        <w:rPr>
          <w:rFonts w:hint="eastAsia"/>
        </w:rPr>
        <w:t>）</w:t>
      </w:r>
      <w:r w:rsidR="0059510E">
        <w:rPr>
          <w:rFonts w:hint="eastAsia"/>
        </w:rPr>
        <w:t>、それぞれの連で「うぐいすのこえ」に対して、作者が気づいたり、感じたりした事を書きましょう。</w:t>
      </w:r>
    </w:p>
    <w:p w:rsidR="00962923" w:rsidRPr="00962923" w:rsidRDefault="00962923" w:rsidP="00273572"/>
    <w:p w:rsidR="00BE44CF" w:rsidRDefault="00BE44CF" w:rsidP="00273572"/>
    <w:p w:rsidR="00BE44CF" w:rsidRDefault="00BE44CF" w:rsidP="00273572"/>
    <w:p w:rsidR="001F45B0" w:rsidRDefault="001F45B0" w:rsidP="00273572"/>
    <w:p w:rsidR="0059510E" w:rsidRDefault="0059510E" w:rsidP="00273572">
      <w:pPr>
        <w:rPr>
          <w:rFonts w:hint="eastAsia"/>
        </w:rPr>
      </w:pPr>
    </w:p>
    <w:p w:rsidR="00F27A00" w:rsidRPr="00DD40DF" w:rsidRDefault="0059510E" w:rsidP="00BE44CF">
      <w:pPr>
        <w:pStyle w:val="a7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1B6287" wp14:editId="2F9FB088">
                <wp:simplePos x="0" y="0"/>
                <wp:positionH relativeFrom="column">
                  <wp:posOffset>149860</wp:posOffset>
                </wp:positionH>
                <wp:positionV relativeFrom="margin">
                  <wp:posOffset>12700</wp:posOffset>
                </wp:positionV>
                <wp:extent cx="869950" cy="4210050"/>
                <wp:effectExtent l="19050" t="19050" r="2540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BE44CF" w:rsidRDefault="00BE44CF" w:rsidP="001F45B0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考えるときのポイント！</w:t>
                            </w:r>
                          </w:p>
                          <w:p w:rsidR="00BE44CF" w:rsidRDefault="0059510E" w:rsidP="001F45B0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うぐいすの声を聞いたことがありますか。自分のけいけんと重ねて考えて</w:t>
                            </w:r>
                            <w:r>
                              <w:rPr>
                                <w:rFonts w:hint="eastAsia"/>
                              </w:rPr>
                              <w:t>みよう。</w:t>
                            </w:r>
                          </w:p>
                          <w:p w:rsidR="006D2156" w:rsidRDefault="006D2156" w:rsidP="0059510E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6287" id="_x0000_s1028" type="#_x0000_t202" style="position:absolute;left:0;text-align:left;margin-left:11.8pt;margin-top:1pt;width:68.5pt;height:33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" strokecolor="black [3213]" strokeweight="2.25pt">
                <v:stroke dashstyle="3 1" linestyle="thinThin"/>
                <v:textbox style="layout-flow:vertical-ideographic">
                  <w:txbxContent>
                    <w:p w:rsidR="00BE44CF" w:rsidRDefault="00BE44CF" w:rsidP="001F45B0">
                      <w:pPr>
                        <w:spacing w:line="300" w:lineRule="exac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考えるときのポイント！</w:t>
                      </w:r>
                    </w:p>
                    <w:p w:rsidR="00BE44CF" w:rsidRDefault="0059510E" w:rsidP="001F45B0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うぐいすの声を聞いたことがありますか。自分のけいけんと重ねて考えて</w:t>
                      </w:r>
                      <w:r>
                        <w:rPr>
                          <w:rFonts w:hint="eastAsia"/>
                        </w:rPr>
                        <w:t>みよう。</w:t>
                      </w:r>
                    </w:p>
                    <w:p w:rsidR="006D2156" w:rsidRDefault="006D2156" w:rsidP="0059510E">
                      <w:pPr>
                        <w:spacing w:line="30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E44CF">
        <w:rPr>
          <w:rFonts w:hint="eastAsia"/>
        </w:rPr>
        <w:t>一連</w:t>
      </w:r>
    </w:p>
    <w:p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:rsidR="009823DF" w:rsidRDefault="009823DF" w:rsidP="009823DF"/>
    <w:p w:rsidR="0059510E" w:rsidRDefault="0059510E" w:rsidP="009823DF"/>
    <w:p w:rsidR="00875A73" w:rsidRDefault="001F45B0" w:rsidP="009823D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E0F14" wp14:editId="181561E9">
                <wp:simplePos x="0" y="0"/>
                <wp:positionH relativeFrom="column">
                  <wp:posOffset>-40640</wp:posOffset>
                </wp:positionH>
                <wp:positionV relativeFrom="margin">
                  <wp:posOffset>-635</wp:posOffset>
                </wp:positionV>
                <wp:extent cx="946150" cy="5702300"/>
                <wp:effectExtent l="0" t="0" r="2540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A00" w:rsidRDefault="00F27A00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0F14" id="_x0000_s1029" type="#_x0000_t202" style="position:absolute;left:0;text-align:left;margin-left:-3.2pt;margin-top:-.05pt;width:74.5pt;height:44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">
                <v:textbox style="layout-flow:vertical-ideographic">
                  <w:txbxContent>
                    <w:p w:rsidR="00F27A00" w:rsidRDefault="00F27A00" w:rsidP="00F27A00"/>
                  </w:txbxContent>
                </v:textbox>
                <w10:wrap anchory="margin"/>
              </v:shape>
            </w:pict>
          </mc:Fallback>
        </mc:AlternateContent>
      </w:r>
    </w:p>
    <w:p w:rsidR="009823DF" w:rsidRDefault="00BE44CF" w:rsidP="00BE44C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二連</w:t>
      </w:r>
    </w:p>
    <w:p w:rsidR="009823DF" w:rsidRDefault="009823DF" w:rsidP="009823DF"/>
    <w:p w:rsidR="00BE44CF" w:rsidRDefault="00BE44CF" w:rsidP="009823DF"/>
    <w:p w:rsidR="00BE52C1" w:rsidRPr="00273572" w:rsidRDefault="00BE52C1" w:rsidP="00675375">
      <w:pPr>
        <w:pStyle w:val="a7"/>
      </w:pPr>
    </w:p>
    <w:p w:rsidR="00BE52C1" w:rsidRDefault="00BE52C1" w:rsidP="001F45B0">
      <w:pPr>
        <w:rPr>
          <w:rFonts w:hint="eastAsia"/>
        </w:rPr>
      </w:pPr>
    </w:p>
    <w:p w:rsidR="00F27A00" w:rsidRDefault="0059510E" w:rsidP="0059510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BD528B" wp14:editId="3E1450C6">
                <wp:simplePos x="0" y="0"/>
                <wp:positionH relativeFrom="column">
                  <wp:posOffset>-53340</wp:posOffset>
                </wp:positionH>
                <wp:positionV relativeFrom="margin">
                  <wp:posOffset>-635</wp:posOffset>
                </wp:positionV>
                <wp:extent cx="946150" cy="5702300"/>
                <wp:effectExtent l="0" t="0" r="25400" b="1270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0E" w:rsidRDefault="0059510E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528B" id="_x0000_s1030" type="#_x0000_t202" style="position:absolute;left:0;text-align:left;margin-left:-4.2pt;margin-top:-.05pt;width:74.5pt;height:44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">
                <v:textbox style="layout-flow:vertical-ideographic">
                  <w:txbxContent>
                    <w:p w:rsidR="0059510E" w:rsidRDefault="0059510E" w:rsidP="00F27A00"/>
                  </w:txbxContent>
                </v:textbox>
                <w10:wrap anchory="margin"/>
              </v:shape>
            </w:pict>
          </mc:Fallback>
        </mc:AlternateContent>
      </w:r>
    </w:p>
    <w:p w:rsidR="00CC7402" w:rsidRDefault="001F45B0" w:rsidP="00962923">
      <w:r>
        <w:rPr>
          <w:rFonts w:hint="eastAsia"/>
        </w:rPr>
        <w:t>（　５　）</w:t>
      </w:r>
      <w:r w:rsidR="0059510E">
        <w:rPr>
          <w:rFonts w:hint="eastAsia"/>
        </w:rPr>
        <w:t>うぐいすのこえの様子</w:t>
      </w:r>
      <w:r>
        <w:rPr>
          <w:rFonts w:hint="eastAsia"/>
        </w:rPr>
        <w:t>、</w:t>
      </w:r>
      <w:r w:rsidR="0059510E">
        <w:rPr>
          <w:rFonts w:hint="eastAsia"/>
        </w:rPr>
        <w:t>鳴き声、情景などを想像しながら</w:t>
      </w:r>
      <w:r>
        <w:rPr>
          <w:rFonts w:hint="eastAsia"/>
        </w:rPr>
        <w:t>何度も音読してみよう。</w:t>
      </w:r>
      <w:r w:rsidR="0059510E">
        <w:rPr>
          <w:rFonts w:hint="eastAsia"/>
        </w:rPr>
        <w:t>読むときは「</w:t>
      </w:r>
      <w:r w:rsidR="0059510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10E" w:rsidRPr="0059510E">
              <w:rPr>
                <w:sz w:val="10"/>
              </w:rPr>
              <w:t>ま</w:t>
            </w:r>
          </w:rt>
          <w:rubyBase>
            <w:r w:rsidR="0059510E">
              <w:t>間</w:t>
            </w:r>
          </w:rubyBase>
        </w:ruby>
      </w:r>
      <w:r w:rsidR="0059510E">
        <w:rPr>
          <w:rFonts w:hint="eastAsia"/>
        </w:rPr>
        <w:t>」や声の調子に気をつけて読んでみよう。</w:t>
      </w:r>
    </w:p>
    <w:p w:rsidR="0059510E" w:rsidRDefault="0059510E" w:rsidP="00962923"/>
    <w:p w:rsidR="0059510E" w:rsidRPr="00962923" w:rsidRDefault="003772D8" w:rsidP="0096292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ACFE8B" wp14:editId="2EADFEFA">
                <wp:simplePos x="0" y="0"/>
                <wp:positionH relativeFrom="column">
                  <wp:posOffset>-2066290</wp:posOffset>
                </wp:positionH>
                <wp:positionV relativeFrom="margin">
                  <wp:posOffset>-635</wp:posOffset>
                </wp:positionV>
                <wp:extent cx="1689100" cy="5702300"/>
                <wp:effectExtent l="0" t="0" r="25400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B0" w:rsidRDefault="001F45B0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FE8B" id="_x0000_s1031" type="#_x0000_t202" style="position:absolute;left:0;text-align:left;margin-left:-162.7pt;margin-top:-.05pt;width:133pt;height:44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">
                <v:textbox style="layout-flow:vertical-ideographic">
                  <w:txbxContent>
                    <w:p w:rsidR="001F45B0" w:rsidRDefault="001F45B0" w:rsidP="00F27A00"/>
                  </w:txbxContent>
                </v:textbox>
                <w10:wrap anchory="margin"/>
              </v:shape>
            </w:pict>
          </mc:Fallback>
        </mc:AlternateContent>
      </w:r>
      <w:r w:rsidR="0059510E">
        <w:rPr>
          <w:rFonts w:hint="eastAsia"/>
        </w:rPr>
        <w:t>（　６　）「水平線」「うぐいす」の二つの詩を学習</w:t>
      </w:r>
      <w:r>
        <w:rPr>
          <w:rFonts w:hint="eastAsia"/>
        </w:rPr>
        <w:t>をふり返り、</w:t>
      </w:r>
      <w:r w:rsidR="0059510E">
        <w:rPr>
          <w:rFonts w:hint="eastAsia"/>
        </w:rPr>
        <w:t>感想を</w:t>
      </w:r>
      <w:r>
        <w:rPr>
          <w:rFonts w:hint="eastAsia"/>
        </w:rPr>
        <w:t>書きましょう。</w:t>
      </w:r>
    </w:p>
    <w:sectPr w:rsidR="0059510E" w:rsidRPr="00962923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D0" w:rsidRDefault="00304BD0" w:rsidP="00675375">
      <w:r>
        <w:separator/>
      </w:r>
    </w:p>
  </w:endnote>
  <w:endnote w:type="continuationSeparator" w:id="0">
    <w:p w:rsidR="00304BD0" w:rsidRDefault="00304BD0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D0" w:rsidRDefault="00304BD0" w:rsidP="00675375">
      <w:r>
        <w:separator/>
      </w:r>
    </w:p>
  </w:footnote>
  <w:footnote w:type="continuationSeparator" w:id="0">
    <w:p w:rsidR="00304BD0" w:rsidRDefault="00304BD0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CE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96201">
      <w:rPr>
        <w:rFonts w:hint="eastAsia"/>
        <w:bdr w:val="single" w:sz="4" w:space="0" w:color="auto"/>
      </w:rPr>
      <w:t>５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89687A">
      <w:rPr>
        <w:rFonts w:hint="eastAsia"/>
        <w:bdr w:val="single" w:sz="4" w:space="0" w:color="auto"/>
      </w:rPr>
      <w:t>９</w:t>
    </w:r>
  </w:p>
  <w:p w:rsidR="002644A9" w:rsidRPr="00A252F6" w:rsidRDefault="002644A9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172A5"/>
    <w:multiLevelType w:val="hybridMultilevel"/>
    <w:tmpl w:val="75B65E58"/>
    <w:lvl w:ilvl="0" w:tplc="9410A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AA96946"/>
    <w:multiLevelType w:val="hybridMultilevel"/>
    <w:tmpl w:val="CE448C54"/>
    <w:lvl w:ilvl="0" w:tplc="393E5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7F1057"/>
    <w:multiLevelType w:val="hybridMultilevel"/>
    <w:tmpl w:val="FBC68A7C"/>
    <w:lvl w:ilvl="0" w:tplc="22F22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761E0"/>
    <w:multiLevelType w:val="hybridMultilevel"/>
    <w:tmpl w:val="60C861F8"/>
    <w:lvl w:ilvl="0" w:tplc="01D0DA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1D6A02"/>
    <w:rsid w:val="001F45B0"/>
    <w:rsid w:val="002644A9"/>
    <w:rsid w:val="00273572"/>
    <w:rsid w:val="0028299A"/>
    <w:rsid w:val="00303471"/>
    <w:rsid w:val="00304BD0"/>
    <w:rsid w:val="003772D8"/>
    <w:rsid w:val="00386379"/>
    <w:rsid w:val="003E30C2"/>
    <w:rsid w:val="004537C3"/>
    <w:rsid w:val="00496201"/>
    <w:rsid w:val="004D1288"/>
    <w:rsid w:val="00571B87"/>
    <w:rsid w:val="0059510E"/>
    <w:rsid w:val="005B046D"/>
    <w:rsid w:val="005C7E98"/>
    <w:rsid w:val="00675375"/>
    <w:rsid w:val="00690CB1"/>
    <w:rsid w:val="006D2156"/>
    <w:rsid w:val="008645EF"/>
    <w:rsid w:val="00875A73"/>
    <w:rsid w:val="0089687A"/>
    <w:rsid w:val="008E5D67"/>
    <w:rsid w:val="00953A1D"/>
    <w:rsid w:val="00962923"/>
    <w:rsid w:val="009823DF"/>
    <w:rsid w:val="00A252F6"/>
    <w:rsid w:val="00A540CE"/>
    <w:rsid w:val="00B6433B"/>
    <w:rsid w:val="00BE44CF"/>
    <w:rsid w:val="00BE52C1"/>
    <w:rsid w:val="00CC7402"/>
    <w:rsid w:val="00DD40DF"/>
    <w:rsid w:val="00E62CBA"/>
    <w:rsid w:val="00F27A00"/>
    <w:rsid w:val="00F6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521BE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7221-1E23-4CA8-9E3D-31F82F26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3</cp:revision>
  <cp:lastPrinted>2020-04-02T06:26:00Z</cp:lastPrinted>
  <dcterms:created xsi:type="dcterms:W3CDTF">2020-04-28T10:43:00Z</dcterms:created>
  <dcterms:modified xsi:type="dcterms:W3CDTF">2020-04-28T13:40:00Z</dcterms:modified>
</cp:coreProperties>
</file>